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6A6761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8179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817719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2E65BA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2E65BA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2E65BA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817719" w:rsidRDefault="001A573B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71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817719" w:rsidRPr="00817719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817719" w:rsidRPr="00817719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DE3" w:rsidRPr="00095C05" w:rsidRDefault="00FC3DE3" w:rsidP="00FC3DE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:rsidR="00FC3DE3" w:rsidRPr="00095C05" w:rsidRDefault="00FC3DE3" w:rsidP="00FC3D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77866" w:rsidRPr="00877866" w:rsidRDefault="00877866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ЛУХАЛИ: </w:t>
      </w:r>
    </w:p>
    <w:p w:rsidR="00FC3DE3" w:rsidRPr="00095C05" w:rsidRDefault="000E7060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95pt;margin-top:13.4pt;width:187.05pt;height:71.35pt;z-index:-251658240" wrapcoords="-94 0 -94 21060 21600 21060 21600 0 -94 0" stroked="f">
            <v:textbox style="mso-next-textbox:#_x0000_s1045">
              <w:txbxContent>
                <w:p w:rsidR="00877866" w:rsidRPr="001A573B" w:rsidRDefault="00877866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C3DE3" w:rsidRPr="00095C05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817719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2615A0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202</w:t>
      </w:r>
      <w:r w:rsidR="0081771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року передано 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2E65B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від осіб з онкологічним захворюванням.</w:t>
      </w: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C3DE3" w:rsidRPr="00095C05" w:rsidRDefault="000E7060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6" type="#_x0000_t202" style="position:absolute;left:0;text-align:left;margin-left:-2.5pt;margin-top:12.4pt;width:188.6pt;height:66.75pt;z-index:-251657216" wrapcoords="-94 0 -94 21060 21600 21060 21600 0 -94 0" stroked="f">
            <v:textbox style="mso-next-textbox:#_x0000_s1046">
              <w:txbxContent>
                <w:p w:rsidR="00877866" w:rsidRPr="001A573B" w:rsidRDefault="00877866" w:rsidP="00FC3DE3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FC3DE3" w:rsidRPr="00095C05" w:rsidRDefault="00FC3DE3" w:rsidP="00FC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2E65B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B58EF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особ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C3DE3" w:rsidRPr="00095C05" w:rsidRDefault="00FC3DE3" w:rsidP="00FC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DE3" w:rsidRPr="00095C05" w:rsidRDefault="00FC3DE3" w:rsidP="00FC3DE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2E65B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B58EF"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заявник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8D37D4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верну</w:t>
      </w:r>
      <w:r w:rsidR="007E658F">
        <w:rPr>
          <w:rFonts w:ascii="Times New Roman" w:hAnsi="Times New Roman" w:cs="Times New Roman"/>
          <w:sz w:val="26"/>
          <w:szCs w:val="26"/>
          <w:lang w:val="uk-UA"/>
        </w:rPr>
        <w:t>ли</w:t>
      </w:r>
      <w:r w:rsidR="008D37D4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C3DE3" w:rsidRPr="00095C05" w:rsidRDefault="00FC3DE3" w:rsidP="00FC3D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3"/>
        <w:gridCol w:w="1843"/>
        <w:gridCol w:w="1276"/>
      </w:tblGrid>
      <w:tr w:rsidR="00FC3DE3" w:rsidRPr="00095C05" w:rsidTr="008071BA">
        <w:trPr>
          <w:trHeight w:val="545"/>
        </w:trPr>
        <w:tc>
          <w:tcPr>
            <w:tcW w:w="534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1843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276" w:type="dxa"/>
          </w:tcPr>
          <w:p w:rsidR="00FC3DE3" w:rsidRPr="00095C05" w:rsidRDefault="00FC3DE3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а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грн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C3DE3" w:rsidRPr="00095C05" w:rsidTr="008071BA">
        <w:trPr>
          <w:trHeight w:val="393"/>
        </w:trPr>
        <w:tc>
          <w:tcPr>
            <w:tcW w:w="534" w:type="dxa"/>
          </w:tcPr>
          <w:p w:rsidR="00FC3DE3" w:rsidRPr="00095C05" w:rsidRDefault="00095C0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953" w:type="dxa"/>
          </w:tcPr>
          <w:p w:rsidR="00FC3DE3" w:rsidRPr="00095C05" w:rsidRDefault="00F32C67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качик Алла Михайлівна</w:t>
            </w:r>
          </w:p>
        </w:tc>
        <w:tc>
          <w:tcPr>
            <w:tcW w:w="1843" w:type="dxa"/>
          </w:tcPr>
          <w:p w:rsidR="00FC3DE3" w:rsidRPr="00095C05" w:rsidRDefault="00F32C67" w:rsidP="0071449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оробіївка</w:t>
            </w:r>
            <w:proofErr w:type="spellEnd"/>
          </w:p>
        </w:tc>
        <w:tc>
          <w:tcPr>
            <w:tcW w:w="1276" w:type="dxa"/>
          </w:tcPr>
          <w:p w:rsidR="00FC3DE3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</w:tcPr>
          <w:p w:rsidR="00877866" w:rsidRPr="00095C05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атарінц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Володимирівна</w:t>
            </w:r>
          </w:p>
        </w:tc>
        <w:tc>
          <w:tcPr>
            <w:tcW w:w="1843" w:type="dxa"/>
          </w:tcPr>
          <w:p w:rsidR="00877866" w:rsidRPr="00095C05" w:rsidRDefault="00877866" w:rsidP="0071449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</w:tcPr>
          <w:p w:rsidR="00877866" w:rsidRPr="00095C05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жал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Леонід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953" w:type="dxa"/>
          </w:tcPr>
          <w:p w:rsidR="00877866" w:rsidRPr="00095C05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шневська Марія Дмитр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Pr="00095C05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абій Валентина Васил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уляр Любов Васил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офіща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Федор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уба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Петр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ихайлова Галина Іван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нгр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докія Федор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куля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Степанівна</w:t>
            </w:r>
          </w:p>
        </w:tc>
        <w:tc>
          <w:tcPr>
            <w:tcW w:w="1843" w:type="dxa"/>
          </w:tcPr>
          <w:p w:rsidR="00877866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Чаньків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Ярова Юлі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афаїлівна</w:t>
            </w:r>
            <w:proofErr w:type="spellEnd"/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орнобр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Дмитрович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ранціш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а Антон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ариса Петр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тровча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хайло Іванович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зіз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оліна Іван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8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ворот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Ядвіга Іванівна</w:t>
            </w:r>
          </w:p>
        </w:tc>
        <w:tc>
          <w:tcPr>
            <w:tcW w:w="1843" w:type="dxa"/>
          </w:tcPr>
          <w:p w:rsidR="00877866" w:rsidRPr="00095C05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шня Валентина Володимирівна</w:t>
            </w:r>
          </w:p>
        </w:tc>
        <w:tc>
          <w:tcPr>
            <w:tcW w:w="1843" w:type="dxa"/>
          </w:tcPr>
          <w:p w:rsidR="00877866" w:rsidRDefault="00877866" w:rsidP="00F32C6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оробіївка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есел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Прокоп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лак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аїса Володимир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а Павл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ьга Йосип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лоне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Іван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кола Миколайович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качук Микола Денисович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ин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Іван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Їжак Валентина Іван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Хана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Анатолії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ванова Наталія Павл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рофеє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вітлана Іван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влова Ніна Петр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шан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Михайлівна</w:t>
            </w:r>
          </w:p>
        </w:tc>
        <w:tc>
          <w:tcPr>
            <w:tcW w:w="1843" w:type="dxa"/>
          </w:tcPr>
          <w:p w:rsidR="00877866" w:rsidRPr="00095C05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ельник Геннадій Петрович</w:t>
            </w:r>
          </w:p>
        </w:tc>
        <w:tc>
          <w:tcPr>
            <w:tcW w:w="1843" w:type="dxa"/>
          </w:tcPr>
          <w:p w:rsidR="00877866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коруб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Миколаївна</w:t>
            </w:r>
          </w:p>
        </w:tc>
        <w:tc>
          <w:tcPr>
            <w:tcW w:w="1843" w:type="dxa"/>
          </w:tcPr>
          <w:p w:rsidR="00877866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Домбровська Гал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иконорівна</w:t>
            </w:r>
            <w:proofErr w:type="spellEnd"/>
          </w:p>
        </w:tc>
        <w:tc>
          <w:tcPr>
            <w:tcW w:w="1843" w:type="dxa"/>
          </w:tcPr>
          <w:p w:rsidR="00877866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Іванівна</w:t>
            </w:r>
          </w:p>
        </w:tc>
        <w:tc>
          <w:tcPr>
            <w:tcW w:w="1843" w:type="dxa"/>
          </w:tcPr>
          <w:p w:rsidR="00877866" w:rsidRDefault="00877866" w:rsidP="00467E1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вороги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тор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а Станіславівна</w:t>
            </w:r>
          </w:p>
        </w:tc>
        <w:tc>
          <w:tcPr>
            <w:tcW w:w="1843" w:type="dxa"/>
          </w:tcPr>
          <w:p w:rsidR="00877866" w:rsidRPr="00095C05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уря Євгенія Терентіївна</w:t>
            </w:r>
          </w:p>
        </w:tc>
        <w:tc>
          <w:tcPr>
            <w:tcW w:w="1843" w:type="dxa"/>
          </w:tcPr>
          <w:p w:rsidR="00877866" w:rsidRPr="00095C05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ркіт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ячеславівна</w:t>
            </w:r>
            <w:proofErr w:type="spellEnd"/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лян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силь Петр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ставля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імоня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бов Михайл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ндреє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іна Степанівна</w:t>
            </w:r>
          </w:p>
        </w:tc>
        <w:tc>
          <w:tcPr>
            <w:tcW w:w="1843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вгустін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амара Володимирівна</w:t>
            </w:r>
          </w:p>
        </w:tc>
        <w:tc>
          <w:tcPr>
            <w:tcW w:w="1843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илевська Олена Анатоліївна</w:t>
            </w:r>
          </w:p>
        </w:tc>
        <w:tc>
          <w:tcPr>
            <w:tcW w:w="1843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ушина Валентина Олексіївна</w:t>
            </w:r>
          </w:p>
        </w:tc>
        <w:tc>
          <w:tcPr>
            <w:tcW w:w="1843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5953" w:type="dxa"/>
          </w:tcPr>
          <w:p w:rsidR="00877866" w:rsidRDefault="00877866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сіл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на Станіславівна</w:t>
            </w:r>
          </w:p>
        </w:tc>
        <w:tc>
          <w:tcPr>
            <w:tcW w:w="1843" w:type="dxa"/>
          </w:tcPr>
          <w:p w:rsidR="00877866" w:rsidRDefault="0087786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Дем’янк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071BA" w:rsidRPr="00095C05" w:rsidTr="008071BA">
        <w:trPr>
          <w:trHeight w:val="364"/>
        </w:trPr>
        <w:tc>
          <w:tcPr>
            <w:tcW w:w="534" w:type="dxa"/>
          </w:tcPr>
          <w:p w:rsidR="008071BA" w:rsidRDefault="008071B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5953" w:type="dxa"/>
          </w:tcPr>
          <w:p w:rsidR="008071BA" w:rsidRDefault="008071BA" w:rsidP="00FC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узиченко-Козло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Вікентіївна</w:t>
            </w:r>
          </w:p>
        </w:tc>
        <w:tc>
          <w:tcPr>
            <w:tcW w:w="1843" w:type="dxa"/>
          </w:tcPr>
          <w:p w:rsidR="008071BA" w:rsidRDefault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071BA" w:rsidRPr="00095C05" w:rsidRDefault="00671B3E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8071BA" w:rsidRPr="00095C05" w:rsidTr="008071BA">
        <w:trPr>
          <w:trHeight w:val="364"/>
        </w:trPr>
        <w:tc>
          <w:tcPr>
            <w:tcW w:w="534" w:type="dxa"/>
          </w:tcPr>
          <w:p w:rsidR="008071BA" w:rsidRDefault="008071BA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5953" w:type="dxa"/>
          </w:tcPr>
          <w:p w:rsidR="008071BA" w:rsidRDefault="008071BA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узиченко-Козл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кола Олександрович</w:t>
            </w:r>
          </w:p>
        </w:tc>
        <w:tc>
          <w:tcPr>
            <w:tcW w:w="1843" w:type="dxa"/>
          </w:tcPr>
          <w:p w:rsidR="008071BA" w:rsidRDefault="008071BA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071BA" w:rsidRPr="00095C05" w:rsidRDefault="00671B3E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5953" w:type="dxa"/>
          </w:tcPr>
          <w:p w:rsidR="00877866" w:rsidRPr="008071BA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іп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ктор Мар’ян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рбузь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Леонтії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Нестер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курудза Михайло Броніслав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рущ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Едуард Миколай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аркіт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митро Миколай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ьчук Любов Дмитр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орбатюк Тамара Павл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евастьянова Тетяна Миколаї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8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ахур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дія Васил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вороги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рублів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нна Болеслав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аннівка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ельнік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ергій Анатолій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тапчук Наталія Іван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уравльова Галина Михайл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пуча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лла Степан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докія Денис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ліна Валентина Герасим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ивороги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щук Вікторія Петр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ля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 Васильович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8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кров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а Анатолії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асільє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нтоніна Іванівна</w:t>
            </w:r>
          </w:p>
        </w:tc>
        <w:tc>
          <w:tcPr>
            <w:tcW w:w="1843" w:type="dxa"/>
          </w:tcPr>
          <w:p w:rsidR="00877866" w:rsidRDefault="00877866" w:rsidP="008D37D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Іванк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652546" w:rsidRPr="00095C05" w:rsidTr="008071BA">
        <w:trPr>
          <w:trHeight w:val="364"/>
        </w:trPr>
        <w:tc>
          <w:tcPr>
            <w:tcW w:w="534" w:type="dxa"/>
          </w:tcPr>
          <w:p w:rsidR="00652546" w:rsidRDefault="0065254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5953" w:type="dxa"/>
          </w:tcPr>
          <w:p w:rsidR="00652546" w:rsidRDefault="0065254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Юріївна</w:t>
            </w:r>
          </w:p>
        </w:tc>
        <w:tc>
          <w:tcPr>
            <w:tcW w:w="1843" w:type="dxa"/>
          </w:tcPr>
          <w:p w:rsidR="00652546" w:rsidRDefault="0065254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652546" w:rsidRPr="00095C05" w:rsidRDefault="00DE7A6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652546" w:rsidRPr="00095C05" w:rsidTr="008071BA">
        <w:trPr>
          <w:trHeight w:val="364"/>
        </w:trPr>
        <w:tc>
          <w:tcPr>
            <w:tcW w:w="534" w:type="dxa"/>
          </w:tcPr>
          <w:p w:rsidR="00652546" w:rsidRDefault="0065254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5953" w:type="dxa"/>
          </w:tcPr>
          <w:p w:rsidR="00652546" w:rsidRDefault="0065254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днар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Олександрович</w:t>
            </w:r>
          </w:p>
        </w:tc>
        <w:tc>
          <w:tcPr>
            <w:tcW w:w="1843" w:type="dxa"/>
          </w:tcPr>
          <w:p w:rsidR="00652546" w:rsidRDefault="0065254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652546" w:rsidRPr="00095C05" w:rsidRDefault="00DE7A65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нь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Іванівна</w:t>
            </w:r>
          </w:p>
        </w:tc>
        <w:tc>
          <w:tcPr>
            <w:tcW w:w="1843" w:type="dxa"/>
          </w:tcPr>
          <w:p w:rsidR="00877866" w:rsidRDefault="0087786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дзібут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лла Владиславівна</w:t>
            </w:r>
          </w:p>
        </w:tc>
        <w:tc>
          <w:tcPr>
            <w:tcW w:w="1843" w:type="dxa"/>
          </w:tcPr>
          <w:p w:rsidR="00877866" w:rsidRDefault="0087786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леб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кола Васильович </w:t>
            </w:r>
          </w:p>
        </w:tc>
        <w:tc>
          <w:tcPr>
            <w:tcW w:w="1843" w:type="dxa"/>
          </w:tcPr>
          <w:p w:rsidR="00877866" w:rsidRDefault="0087786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Іванк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дія Миколаївна</w:t>
            </w:r>
          </w:p>
        </w:tc>
        <w:tc>
          <w:tcPr>
            <w:tcW w:w="1843" w:type="dxa"/>
          </w:tcPr>
          <w:p w:rsidR="00877866" w:rsidRDefault="0087786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Іванк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ардаш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лла Яківна</w:t>
            </w:r>
          </w:p>
        </w:tc>
        <w:tc>
          <w:tcPr>
            <w:tcW w:w="1843" w:type="dxa"/>
          </w:tcPr>
          <w:p w:rsidR="00877866" w:rsidRDefault="00877866" w:rsidP="007D7D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Нестер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Олексії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іп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силь Іванович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одвуд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Раїса Іван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Січин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днар Ганна Іван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ивовар Тетяна Васил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оробіївка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индю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Антон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уклі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Дмитр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висоцька Людмила Іван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ка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арія Іван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Дем’янкі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нопельн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талія Михайл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Лисець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зловський Олександр Сергійович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Йосипова Євгена Антон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нна Павл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Харкова Наталія Олександр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чинці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кач Тетя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ранцівна</w:t>
            </w:r>
            <w:proofErr w:type="spellEnd"/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тух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дія Васил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нстант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кторія Васил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877866" w:rsidRPr="00095C05" w:rsidTr="008071BA">
        <w:trPr>
          <w:trHeight w:val="364"/>
        </w:trPr>
        <w:tc>
          <w:tcPr>
            <w:tcW w:w="534" w:type="dxa"/>
          </w:tcPr>
          <w:p w:rsidR="00877866" w:rsidRDefault="00877866" w:rsidP="00FC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4</w:t>
            </w:r>
          </w:p>
        </w:tc>
        <w:tc>
          <w:tcPr>
            <w:tcW w:w="5953" w:type="dxa"/>
          </w:tcPr>
          <w:p w:rsidR="00877866" w:rsidRDefault="00877866" w:rsidP="008071B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умак Галина Казимирівна</w:t>
            </w:r>
          </w:p>
        </w:tc>
        <w:tc>
          <w:tcPr>
            <w:tcW w:w="1843" w:type="dxa"/>
          </w:tcPr>
          <w:p w:rsidR="00877866" w:rsidRDefault="00877866" w:rsidP="007E658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877866" w:rsidRPr="00095C05" w:rsidRDefault="00877866" w:rsidP="008778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7E658F" w:rsidRPr="00095C05" w:rsidTr="008071BA">
        <w:trPr>
          <w:trHeight w:val="631"/>
        </w:trPr>
        <w:tc>
          <w:tcPr>
            <w:tcW w:w="8330" w:type="dxa"/>
            <w:gridSpan w:val="3"/>
          </w:tcPr>
          <w:p w:rsidR="007E658F" w:rsidRPr="00095C05" w:rsidRDefault="007E658F" w:rsidP="00FC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E658F" w:rsidRPr="00095C05" w:rsidRDefault="007E658F" w:rsidP="00FC3D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7E658F" w:rsidRPr="00095C05" w:rsidRDefault="002E65BA" w:rsidP="0036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6000</w:t>
            </w:r>
          </w:p>
        </w:tc>
      </w:tr>
    </w:tbl>
    <w:p w:rsidR="00AB58EF" w:rsidRPr="00095C05" w:rsidRDefault="00AB58EF" w:rsidP="00AB58E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43F" w:rsidRPr="00095C05" w:rsidRDefault="00BF343F" w:rsidP="002266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ГОЛОСУВАЛИ: </w:t>
      </w: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BF343F" w:rsidRPr="00095C05" w:rsidRDefault="00BF343F" w:rsidP="00BF34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360925" w:rsidRPr="00B22561" w:rsidRDefault="00360925" w:rsidP="00360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5CF" w:rsidRDefault="008915CF" w:rsidP="008915C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</w:p>
    <w:p w:rsidR="008915CF" w:rsidRDefault="008915CF" w:rsidP="008915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8915CF" w:rsidRPr="00385C0A" w:rsidRDefault="000E7060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202" style="position:absolute;left:0;text-align:left;margin-left:-.95pt;margin-top:13.4pt;width:187.05pt;height:71.35pt;z-index:-251655168" wrapcoords="-94 0 -94 21060 21600 21060 21600 0 -94 0" stroked="f">
            <v:textbox style="mso-next-textbox:#_x0000_s1048">
              <w:txbxContent>
                <w:p w:rsidR="00877866" w:rsidRPr="001A573B" w:rsidRDefault="00877866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8915CF" w:rsidRPr="00385C0A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деталь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анецької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елії Миколаївни матері зниклого безвісти на війні сина –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анец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Леонідовича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щодо випл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ої матеріальної допомоги для підготовки до опалювального сезон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до Програми соціального захисту населення на 2021-2025 роки зі змінами та доповненнями.</w:t>
      </w: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8915CF" w:rsidRDefault="000E7060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9">
              <w:txbxContent>
                <w:p w:rsidR="00877866" w:rsidRPr="001A573B" w:rsidRDefault="00877866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Пропоную надати 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>членам сімей осіб, загиблих, полонених та зниклих безвісті за особливих обставин під час військової агресії російської федерації проти України</w: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15CF"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="008915CF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6"/>
        <w:tblW w:w="0" w:type="auto"/>
        <w:tblLook w:val="04A0"/>
      </w:tblPr>
      <w:tblGrid>
        <w:gridCol w:w="541"/>
        <w:gridCol w:w="3305"/>
        <w:gridCol w:w="2007"/>
        <w:gridCol w:w="1940"/>
        <w:gridCol w:w="1919"/>
      </w:tblGrid>
      <w:tr w:rsidR="008915CF" w:rsidTr="008915CF">
        <w:tc>
          <w:tcPr>
            <w:tcW w:w="541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05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2007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гиблого, або полоненого, або зниклого безвісті під час військової агресії російської федерації проти України</w:t>
            </w:r>
          </w:p>
        </w:tc>
        <w:tc>
          <w:tcPr>
            <w:tcW w:w="1940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живання</w:t>
            </w:r>
          </w:p>
        </w:tc>
        <w:tc>
          <w:tcPr>
            <w:tcW w:w="1919" w:type="dxa"/>
          </w:tcPr>
          <w:p w:rsidR="008915CF" w:rsidRPr="00FD369F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6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</w:tc>
      </w:tr>
      <w:tr w:rsidR="008915CF" w:rsidTr="008915CF">
        <w:tc>
          <w:tcPr>
            <w:tcW w:w="541" w:type="dxa"/>
          </w:tcPr>
          <w:p w:rsidR="008915CF" w:rsidRDefault="008915CF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05" w:type="dxa"/>
          </w:tcPr>
          <w:p w:rsidR="008915CF" w:rsidRDefault="008915CF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нец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елія Миколаївна – мати </w:t>
            </w:r>
          </w:p>
        </w:tc>
        <w:tc>
          <w:tcPr>
            <w:tcW w:w="2007" w:type="dxa"/>
          </w:tcPr>
          <w:p w:rsidR="008915CF" w:rsidRDefault="008915CF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нец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Леонідович</w:t>
            </w:r>
          </w:p>
        </w:tc>
        <w:tc>
          <w:tcPr>
            <w:tcW w:w="1940" w:type="dxa"/>
          </w:tcPr>
          <w:p w:rsidR="008915CF" w:rsidRDefault="008915CF" w:rsidP="008915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919" w:type="dxa"/>
            <w:vAlign w:val="center"/>
          </w:tcPr>
          <w:p w:rsidR="008915CF" w:rsidRDefault="008915CF" w:rsidP="008915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8915CF" w:rsidTr="008915CF">
        <w:trPr>
          <w:trHeight w:val="668"/>
        </w:trPr>
        <w:tc>
          <w:tcPr>
            <w:tcW w:w="7793" w:type="dxa"/>
            <w:gridSpan w:val="4"/>
          </w:tcPr>
          <w:p w:rsidR="008915CF" w:rsidRPr="00DD4924" w:rsidRDefault="008915CF" w:rsidP="008915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ума:</w:t>
            </w:r>
          </w:p>
        </w:tc>
        <w:tc>
          <w:tcPr>
            <w:tcW w:w="1919" w:type="dxa"/>
            <w:vAlign w:val="center"/>
          </w:tcPr>
          <w:p w:rsidR="008915CF" w:rsidRPr="00DD4924" w:rsidRDefault="008915CF" w:rsidP="008915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000</w:t>
            </w:r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D49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</w:tbl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8915CF" w:rsidRPr="00385C0A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95C05" w:rsidRPr="00B21E57" w:rsidRDefault="008915CF" w:rsidP="008915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дноразову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матеріальну допомог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анецьк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нелії Миколаївні матер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Ланецьк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олодимира Леонідовича зниклого безвісті за особливих </w:t>
      </w: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обставин під час військової агресії російської федерації проти Україн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для підготовки до опалювального сезону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Порядку використання коштів міського бюджету для надання одноразової матеріальної допомоги та Програмі соціального захи</w:t>
      </w:r>
      <w:r>
        <w:rPr>
          <w:rFonts w:ascii="Times New Roman" w:hAnsi="Times New Roman" w:cs="Times New Roman"/>
          <w:sz w:val="26"/>
          <w:szCs w:val="26"/>
          <w:lang w:val="uk-UA"/>
        </w:rPr>
        <w:t>сту населення на 2021-2025 роки, затвердженої рішенням 43 сесії Дунаєвецької міської ради VIII скликання від 11 жовтня 2022 року №8-43/2022 «Про внесення змін до рішення двадцять шостої сесії міської ради від 17.12.2021 р. №11-26/2021 «Про деякі питання соціального захисту населення»».</w:t>
      </w:r>
    </w:p>
    <w:p w:rsidR="00095C05" w:rsidRPr="005E1BE1" w:rsidRDefault="00095C05" w:rsidP="0009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8915CF" w:rsidRPr="00095C05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095C05" w:rsidRDefault="00095C05" w:rsidP="0009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5CF" w:rsidRDefault="008915CF" w:rsidP="0009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15CF" w:rsidRPr="008915CF" w:rsidRDefault="008915CF" w:rsidP="008915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 надання одноразової матеріальної допомоги особам, що потребують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:rsidR="008915CF" w:rsidRP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8915CF" w:rsidRPr="008915CF" w:rsidRDefault="000E7060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202" style="position:absolute;left:0;text-align:left;margin-left:-.95pt;margin-top:13.4pt;width:187.05pt;height:71.35pt;z-index:-251652096" wrapcoords="-94 0 -94 21060 21600 21060 21600 0 -94 0" stroked="f">
            <v:textbox style="mso-next-textbox:#_x0000_s1050">
              <w:txbxContent>
                <w:p w:rsidR="00877866" w:rsidRPr="001A573B" w:rsidRDefault="00877866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8915CF" w:rsidRP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>Слободян Марії Миколаївни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мешканки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с.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>Миньківці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Ганасюка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 Івана Михайловича мешканця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с.Заставля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щодо виплати матеріальної допомоги особам, 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 xml:space="preserve">які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отребують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8915CF" w:rsidRP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8915CF" w:rsidRPr="008915CF" w:rsidRDefault="000E7060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202" style="position:absolute;left:0;text-align:left;margin-left:-.95pt;margin-top:5.75pt;width:188.6pt;height:66.75pt;z-index:-251651072" wrapcoords="-94 0 -94 21060 21600 21060 21600 0 -94 0" stroked="f">
            <v:textbox style="mso-next-textbox:#_x0000_s1051">
              <w:txbxContent>
                <w:p w:rsidR="00877866" w:rsidRPr="001A573B" w:rsidRDefault="00877866" w:rsidP="008915CF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8915CF" w:rsidRP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>Слободян Марії Миколаївні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мешканці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с.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>Миньківці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, що потребує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, у сумі 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>1000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Ганасюку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 Івану Михайловичу мешканцю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с.Заставля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, у сумі 3000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>згідно подан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>их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заяв, розмір суми якої відповідає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8915CF" w:rsidRP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Default="008915CF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2E65BA" w:rsidRPr="008915CF" w:rsidRDefault="002E65BA" w:rsidP="008915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Default="008915CF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>Слободян Марії Миколаївні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мешканці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с.</w:t>
      </w:r>
      <w:r w:rsidR="003D0254">
        <w:rPr>
          <w:rFonts w:ascii="Times New Roman" w:hAnsi="Times New Roman" w:cs="Times New Roman"/>
          <w:sz w:val="26"/>
          <w:szCs w:val="26"/>
          <w:lang w:val="uk-UA"/>
        </w:rPr>
        <w:t>Миньківці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, в сумі 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>1000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та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Ганасюку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 Івану Михайловичу мешканцю </w:t>
      </w:r>
      <w:proofErr w:type="spellStart"/>
      <w:r w:rsidR="00BA2983">
        <w:rPr>
          <w:rFonts w:ascii="Times New Roman" w:hAnsi="Times New Roman" w:cs="Times New Roman"/>
          <w:sz w:val="26"/>
          <w:szCs w:val="26"/>
          <w:lang w:val="uk-UA"/>
        </w:rPr>
        <w:t>с.Заставля</w:t>
      </w:r>
      <w:proofErr w:type="spellEnd"/>
      <w:r w:rsidR="00BA2983">
        <w:rPr>
          <w:rFonts w:ascii="Times New Roman" w:hAnsi="Times New Roman" w:cs="Times New Roman"/>
          <w:sz w:val="26"/>
          <w:szCs w:val="26"/>
          <w:lang w:val="uk-UA"/>
        </w:rPr>
        <w:t xml:space="preserve">, в сумі 3000 грн.,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>як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потребу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>ють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і звернул</w:t>
      </w:r>
      <w:r w:rsidR="00BA2983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ся за допомогою відповідно до Програми, соціального захисту населення Дунаєвецької міської ради на 2021-2025 роки та надала пакет необхідних підтверджуючих документів згідно додатку 5 до рішення 26 сесії Дунаєвецької міської ради VІІІ скликання від 17 грудня 2021 року №11-26/2021, «Порядок надання матеріальної допомоги особам, що потребують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».</w:t>
      </w:r>
    </w:p>
    <w:p w:rsidR="003D0254" w:rsidRDefault="003D0254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ПРОГОЛОСУВАЛИ: </w:t>
      </w: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3D0254" w:rsidRPr="00095C05" w:rsidRDefault="003D0254" w:rsidP="003D02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3D0254" w:rsidRDefault="003D0254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BA29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громадянам, що постраждали внаслідок стихійного лиха, пожежі, підтоплень, тощо.</w:t>
      </w:r>
    </w:p>
    <w:p w:rsidR="006113F6" w:rsidRPr="006113F6" w:rsidRDefault="006113F6" w:rsidP="006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6113F6" w:rsidRPr="006113F6" w:rsidRDefault="000E7060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202" style="position:absolute;left:0;text-align:left;margin-left:-.95pt;margin-top:13.4pt;width:187.05pt;height:71.35pt;z-index:-251649024" wrapcoords="-94 0 -94 21060 21600 21060 21600 0 -94 0" stroked="f">
            <v:textbox style="mso-next-textbox:#_x0000_s1052">
              <w:txbxContent>
                <w:p w:rsidR="00877866" w:rsidRPr="001A573B" w:rsidRDefault="00877866" w:rsidP="006113F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6113F6" w:rsidRPr="006113F6" w:rsidRDefault="006113F6" w:rsidP="006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ожо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Олега Сергійовича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, жител</w:t>
      </w:r>
      <w:r>
        <w:rPr>
          <w:rFonts w:ascii="Times New Roman" w:hAnsi="Times New Roman" w:cs="Times New Roman"/>
          <w:sz w:val="26"/>
          <w:szCs w:val="26"/>
          <w:lang w:val="uk-UA"/>
        </w:rPr>
        <w:t>я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6113F6">
        <w:rPr>
          <w:rFonts w:ascii="Times New Roman" w:hAnsi="Times New Roman" w:cs="Times New Roman"/>
          <w:sz w:val="26"/>
          <w:szCs w:val="26"/>
          <w:lang w:val="uk-UA"/>
        </w:rPr>
        <w:t>м.Дунаївці</w:t>
      </w:r>
      <w:proofErr w:type="spellEnd"/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6113F6">
        <w:rPr>
          <w:rFonts w:ascii="Times New Roman" w:hAnsi="Times New Roman" w:cs="Times New Roman"/>
          <w:sz w:val="26"/>
          <w:szCs w:val="26"/>
          <w:lang w:val="uk-UA"/>
        </w:rPr>
        <w:t>вул.</w:t>
      </w:r>
      <w:r>
        <w:rPr>
          <w:rFonts w:ascii="Times New Roman" w:hAnsi="Times New Roman" w:cs="Times New Roman"/>
          <w:sz w:val="26"/>
          <w:szCs w:val="26"/>
          <w:lang w:val="uk-UA"/>
        </w:rPr>
        <w:t>Реміснича</w:t>
      </w:r>
      <w:proofErr w:type="spellEnd"/>
      <w:r w:rsidRPr="006113F6">
        <w:rPr>
          <w:rFonts w:ascii="Times New Roman" w:hAnsi="Times New Roman" w:cs="Times New Roman"/>
          <w:sz w:val="26"/>
          <w:szCs w:val="26"/>
          <w:lang w:val="uk-UA"/>
        </w:rPr>
        <w:t>, 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щодо виплати матеріальної допомоги на ремонт </w:t>
      </w:r>
      <w:r w:rsidR="00FD5E00">
        <w:rPr>
          <w:rFonts w:ascii="Times New Roman" w:hAnsi="Times New Roman" w:cs="Times New Roman"/>
          <w:sz w:val="26"/>
          <w:szCs w:val="26"/>
          <w:lang w:val="uk-UA"/>
        </w:rPr>
        <w:t>будинку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, що постражд</w:t>
      </w:r>
      <w:r w:rsidR="00763F76">
        <w:rPr>
          <w:rFonts w:ascii="Times New Roman" w:hAnsi="Times New Roman" w:cs="Times New Roman"/>
          <w:sz w:val="26"/>
          <w:szCs w:val="26"/>
          <w:lang w:val="uk-UA"/>
        </w:rPr>
        <w:t>ав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пожежі. </w:t>
      </w:r>
    </w:p>
    <w:p w:rsidR="006113F6" w:rsidRPr="006113F6" w:rsidRDefault="006113F6" w:rsidP="006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6113F6" w:rsidRPr="006113F6" w:rsidRDefault="000E7060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202" style="position:absolute;left:0;text-align:left;margin-left:2.5pt;margin-top:5.3pt;width:188.6pt;height:66.75pt;z-index:-251648000" wrapcoords="-94 0 -94 21060 21600 21060 21600 0 -94 0" stroked="f">
            <v:textbox style="mso-next-textbox:#_x0000_s1053">
              <w:txbxContent>
                <w:p w:rsidR="00877866" w:rsidRPr="001A573B" w:rsidRDefault="00877866" w:rsidP="006113F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6113F6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поную  винести питання щодо надання матеріальної допомоги </w:t>
      </w:r>
      <w:proofErr w:type="spellStart"/>
      <w:r w:rsidR="00763F76">
        <w:rPr>
          <w:rFonts w:ascii="Times New Roman" w:hAnsi="Times New Roman" w:cs="Times New Roman"/>
          <w:sz w:val="26"/>
          <w:szCs w:val="26"/>
          <w:lang w:val="uk-UA"/>
        </w:rPr>
        <w:t>Рожок</w:t>
      </w:r>
      <w:proofErr w:type="spellEnd"/>
      <w:r w:rsidR="00763F76">
        <w:rPr>
          <w:rFonts w:ascii="Times New Roman" w:hAnsi="Times New Roman" w:cs="Times New Roman"/>
          <w:sz w:val="26"/>
          <w:szCs w:val="26"/>
          <w:lang w:val="uk-UA"/>
        </w:rPr>
        <w:t xml:space="preserve"> Олегу Сергійовичу</w:t>
      </w:r>
      <w:r w:rsidR="006113F6" w:rsidRPr="006113F6">
        <w:rPr>
          <w:rFonts w:ascii="Times New Roman" w:hAnsi="Times New Roman" w:cs="Times New Roman"/>
          <w:sz w:val="26"/>
          <w:szCs w:val="26"/>
          <w:lang w:val="uk-UA"/>
        </w:rPr>
        <w:t>, що постражда</w:t>
      </w:r>
      <w:r w:rsidR="00763F76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6113F6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пожежі на чергове найближче засідання сесії Дунаєвецької міської ради, на підставі внесення змін до Програми соціального захисту населення Дунаєвецької міської ради на 2021-2025 роки, затвердженої рішенням сімдесят п’ятої сесії міської ради VII скликання від 23 вересня 2020 р. №4-75/2020, у зв’язку з введенням військового стану в Україні та припиненням фінансування даного виду допомоги.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6113F6" w:rsidRPr="006113F6" w:rsidRDefault="006113F6" w:rsidP="006113F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Ініціювати розгляд питання щодо надання матеріальної допомоги </w:t>
      </w:r>
      <w:proofErr w:type="spellStart"/>
      <w:r w:rsidR="00763F76">
        <w:rPr>
          <w:rFonts w:ascii="Times New Roman" w:hAnsi="Times New Roman" w:cs="Times New Roman"/>
          <w:sz w:val="26"/>
          <w:szCs w:val="26"/>
          <w:lang w:val="uk-UA"/>
        </w:rPr>
        <w:t>Рожок</w:t>
      </w:r>
      <w:proofErr w:type="spellEnd"/>
      <w:r w:rsidR="00763F76">
        <w:rPr>
          <w:rFonts w:ascii="Times New Roman" w:hAnsi="Times New Roman" w:cs="Times New Roman"/>
          <w:sz w:val="26"/>
          <w:szCs w:val="26"/>
          <w:lang w:val="uk-UA"/>
        </w:rPr>
        <w:t xml:space="preserve"> Олегу Сергійовичу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763F76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постраждала внаслідок пожежі на черговому найближчому засіданні сесії Дунаєвецької міської ради.</w:t>
      </w:r>
    </w:p>
    <w:p w:rsidR="006113F6" w:rsidRPr="006113F6" w:rsidRDefault="006113F6" w:rsidP="006113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6113F6" w:rsidRPr="006113F6" w:rsidRDefault="006113F6" w:rsidP="006113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6113F6" w:rsidRP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915CF" w:rsidRPr="008915CF" w:rsidRDefault="008915CF" w:rsidP="00095C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5115"/>
        <w:gridCol w:w="4444"/>
      </w:tblGrid>
      <w:tr w:rsidR="00095C05" w:rsidRPr="001F2E2F" w:rsidTr="00095C05">
        <w:tc>
          <w:tcPr>
            <w:tcW w:w="5115" w:type="dxa"/>
          </w:tcPr>
          <w:p w:rsidR="00095C05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кретар комісії</w:t>
            </w:r>
          </w:p>
        </w:tc>
        <w:tc>
          <w:tcPr>
            <w:tcW w:w="4444" w:type="dxa"/>
          </w:tcPr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ЧЕКМАН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тяна ПАНТІЛІМОНОВА</w:t>
            </w: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C05" w:rsidRPr="001F2E2F" w:rsidTr="00095C05">
        <w:tc>
          <w:tcPr>
            <w:tcW w:w="5115" w:type="dxa"/>
            <w:hideMark/>
          </w:tcPr>
          <w:p w:rsidR="00095C05" w:rsidRPr="001F2E2F" w:rsidRDefault="00095C05" w:rsidP="00095C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и комісії</w:t>
            </w:r>
          </w:p>
        </w:tc>
        <w:tc>
          <w:tcPr>
            <w:tcW w:w="4444" w:type="dxa"/>
          </w:tcPr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095C05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2E2F" w:rsidRPr="00095C05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6681D"/>
    <w:rsid w:val="00071D46"/>
    <w:rsid w:val="00095C05"/>
    <w:rsid w:val="000A4191"/>
    <w:rsid w:val="000A451C"/>
    <w:rsid w:val="000E0028"/>
    <w:rsid w:val="000E7060"/>
    <w:rsid w:val="000F77B6"/>
    <w:rsid w:val="00105E1C"/>
    <w:rsid w:val="00110FF3"/>
    <w:rsid w:val="00125345"/>
    <w:rsid w:val="00130B2A"/>
    <w:rsid w:val="00167DC6"/>
    <w:rsid w:val="00170525"/>
    <w:rsid w:val="0018142E"/>
    <w:rsid w:val="00181E26"/>
    <w:rsid w:val="001A00E3"/>
    <w:rsid w:val="001A573B"/>
    <w:rsid w:val="001D214A"/>
    <w:rsid w:val="001F202C"/>
    <w:rsid w:val="001F2E2F"/>
    <w:rsid w:val="00215CAA"/>
    <w:rsid w:val="00220D12"/>
    <w:rsid w:val="002266F7"/>
    <w:rsid w:val="002615A0"/>
    <w:rsid w:val="002879F1"/>
    <w:rsid w:val="002927C4"/>
    <w:rsid w:val="002C271C"/>
    <w:rsid w:val="002C4879"/>
    <w:rsid w:val="002D0246"/>
    <w:rsid w:val="002E65BA"/>
    <w:rsid w:val="002F0C8F"/>
    <w:rsid w:val="002F13B4"/>
    <w:rsid w:val="00316498"/>
    <w:rsid w:val="0032144E"/>
    <w:rsid w:val="003324A5"/>
    <w:rsid w:val="00341D00"/>
    <w:rsid w:val="00360925"/>
    <w:rsid w:val="00385C0A"/>
    <w:rsid w:val="003A1F17"/>
    <w:rsid w:val="003B2273"/>
    <w:rsid w:val="003C7048"/>
    <w:rsid w:val="003D0254"/>
    <w:rsid w:val="003F78AA"/>
    <w:rsid w:val="00416F3B"/>
    <w:rsid w:val="00467E17"/>
    <w:rsid w:val="00497629"/>
    <w:rsid w:val="004C2F17"/>
    <w:rsid w:val="004D644A"/>
    <w:rsid w:val="004F3B98"/>
    <w:rsid w:val="00555755"/>
    <w:rsid w:val="005602FA"/>
    <w:rsid w:val="00575822"/>
    <w:rsid w:val="00581795"/>
    <w:rsid w:val="0059159A"/>
    <w:rsid w:val="00593C88"/>
    <w:rsid w:val="00597928"/>
    <w:rsid w:val="005A0CEF"/>
    <w:rsid w:val="005A735E"/>
    <w:rsid w:val="005B01EC"/>
    <w:rsid w:val="005E075D"/>
    <w:rsid w:val="005E1BE1"/>
    <w:rsid w:val="006020C6"/>
    <w:rsid w:val="006113F6"/>
    <w:rsid w:val="0061510B"/>
    <w:rsid w:val="00644DC4"/>
    <w:rsid w:val="00652546"/>
    <w:rsid w:val="00663A0B"/>
    <w:rsid w:val="00671B3E"/>
    <w:rsid w:val="0067510C"/>
    <w:rsid w:val="006760B2"/>
    <w:rsid w:val="0069529C"/>
    <w:rsid w:val="006A6761"/>
    <w:rsid w:val="00714493"/>
    <w:rsid w:val="00763F7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7719"/>
    <w:rsid w:val="0081778C"/>
    <w:rsid w:val="00855624"/>
    <w:rsid w:val="00877866"/>
    <w:rsid w:val="008915CF"/>
    <w:rsid w:val="008A02DD"/>
    <w:rsid w:val="008B7A1B"/>
    <w:rsid w:val="008D1C40"/>
    <w:rsid w:val="008D37D4"/>
    <w:rsid w:val="008F4A2C"/>
    <w:rsid w:val="00963DCF"/>
    <w:rsid w:val="00981EC7"/>
    <w:rsid w:val="00992F11"/>
    <w:rsid w:val="009C3797"/>
    <w:rsid w:val="009D4FF6"/>
    <w:rsid w:val="00A0421C"/>
    <w:rsid w:val="00A14305"/>
    <w:rsid w:val="00A40589"/>
    <w:rsid w:val="00A80F51"/>
    <w:rsid w:val="00AA2E45"/>
    <w:rsid w:val="00AB58EF"/>
    <w:rsid w:val="00AB6E3B"/>
    <w:rsid w:val="00AD5589"/>
    <w:rsid w:val="00AF304A"/>
    <w:rsid w:val="00B22561"/>
    <w:rsid w:val="00B242A7"/>
    <w:rsid w:val="00B67A72"/>
    <w:rsid w:val="00B81983"/>
    <w:rsid w:val="00B961C6"/>
    <w:rsid w:val="00BA2983"/>
    <w:rsid w:val="00BA64ED"/>
    <w:rsid w:val="00BC54D3"/>
    <w:rsid w:val="00BF0318"/>
    <w:rsid w:val="00BF2BE2"/>
    <w:rsid w:val="00BF343F"/>
    <w:rsid w:val="00C11CF4"/>
    <w:rsid w:val="00C270B1"/>
    <w:rsid w:val="00C3456A"/>
    <w:rsid w:val="00C85F76"/>
    <w:rsid w:val="00C86B4F"/>
    <w:rsid w:val="00CB6FF6"/>
    <w:rsid w:val="00CC6598"/>
    <w:rsid w:val="00CD24EF"/>
    <w:rsid w:val="00CE5525"/>
    <w:rsid w:val="00D0504D"/>
    <w:rsid w:val="00D0630F"/>
    <w:rsid w:val="00D105F0"/>
    <w:rsid w:val="00D14A34"/>
    <w:rsid w:val="00D928E7"/>
    <w:rsid w:val="00D97915"/>
    <w:rsid w:val="00DA466F"/>
    <w:rsid w:val="00DA54E6"/>
    <w:rsid w:val="00DC4938"/>
    <w:rsid w:val="00DD3BE8"/>
    <w:rsid w:val="00DE4515"/>
    <w:rsid w:val="00DE7A65"/>
    <w:rsid w:val="00DF175A"/>
    <w:rsid w:val="00DF6234"/>
    <w:rsid w:val="00E045C3"/>
    <w:rsid w:val="00E531BA"/>
    <w:rsid w:val="00E90B6E"/>
    <w:rsid w:val="00EA0355"/>
    <w:rsid w:val="00EA736E"/>
    <w:rsid w:val="00EB058B"/>
    <w:rsid w:val="00EB7BBD"/>
    <w:rsid w:val="00EC09E4"/>
    <w:rsid w:val="00ED7958"/>
    <w:rsid w:val="00F104FD"/>
    <w:rsid w:val="00F13DE8"/>
    <w:rsid w:val="00F31F25"/>
    <w:rsid w:val="00F32C67"/>
    <w:rsid w:val="00F62771"/>
    <w:rsid w:val="00F8644D"/>
    <w:rsid w:val="00F96200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843-239B-4969-8C64-5FCA319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1T11:46:00Z</cp:lastPrinted>
  <dcterms:created xsi:type="dcterms:W3CDTF">2023-02-01T07:06:00Z</dcterms:created>
  <dcterms:modified xsi:type="dcterms:W3CDTF">2023-02-01T11:46:00Z</dcterms:modified>
</cp:coreProperties>
</file>